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C5" w:rsidRPr="002248F8" w:rsidRDefault="00926EC5" w:rsidP="00926EC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 4</w:t>
      </w:r>
    </w:p>
    <w:p w:rsidR="00926EC5" w:rsidRPr="002248F8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 xml:space="preserve">к Административному регламенту </w:t>
      </w:r>
      <w:proofErr w:type="gramStart"/>
      <w:r w:rsidRPr="002248F8">
        <w:rPr>
          <w:sz w:val="16"/>
          <w:szCs w:val="16"/>
        </w:rPr>
        <w:t>Федеральной</w:t>
      </w:r>
      <w:proofErr w:type="gramEnd"/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службы по надзору в сфере защиты прав</w:t>
      </w:r>
      <w:r>
        <w:rPr>
          <w:sz w:val="16"/>
          <w:szCs w:val="16"/>
        </w:rPr>
        <w:t xml:space="preserve"> потребителей</w:t>
      </w:r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и благополучия человека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 xml:space="preserve">по предоставлению </w:t>
      </w:r>
      <w:proofErr w:type="gramStart"/>
      <w:r w:rsidRPr="002248F8">
        <w:rPr>
          <w:sz w:val="16"/>
          <w:szCs w:val="16"/>
        </w:rPr>
        <w:t>государственной</w:t>
      </w:r>
      <w:proofErr w:type="gramEnd"/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услуги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по выдаче санитарно-эпидемиологических</w:t>
      </w:r>
      <w:r>
        <w:rPr>
          <w:sz w:val="16"/>
          <w:szCs w:val="16"/>
        </w:rPr>
        <w:t xml:space="preserve"> заключений</w:t>
      </w:r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на основании результатов</w:t>
      </w:r>
      <w:r>
        <w:rPr>
          <w:sz w:val="16"/>
          <w:szCs w:val="16"/>
        </w:rPr>
        <w:t xml:space="preserve"> санитарно-эпидемиологических</w:t>
      </w:r>
    </w:p>
    <w:p w:rsidR="00926EC5" w:rsidRPr="002248F8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экспертиз,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расследований, обследований, исследований,</w:t>
      </w:r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испытаний, токсикологических, гигиенических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и иных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видов</w:t>
      </w:r>
    </w:p>
    <w:p w:rsidR="00926EC5" w:rsidRPr="002248F8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оценок соблюдения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санитарно-эпидемиологических и</w:t>
      </w:r>
    </w:p>
    <w:p w:rsidR="00926EC5" w:rsidRPr="002248F8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гигиенических требований,</w:t>
      </w:r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2248F8">
        <w:rPr>
          <w:sz w:val="16"/>
          <w:szCs w:val="16"/>
        </w:rPr>
        <w:t xml:space="preserve"> приказом Федеральной службы</w:t>
      </w:r>
      <w:r>
        <w:rPr>
          <w:sz w:val="16"/>
          <w:szCs w:val="16"/>
        </w:rPr>
        <w:t xml:space="preserve"> по надзору в сфере</w:t>
      </w:r>
    </w:p>
    <w:p w:rsidR="00926EC5" w:rsidRPr="002248F8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защиты прав</w:t>
      </w:r>
      <w:r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потребителей и благополучия человека</w:t>
      </w:r>
    </w:p>
    <w:p w:rsidR="00926EC5" w:rsidRDefault="00926EC5" w:rsidP="00926EC5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от 5</w:t>
      </w:r>
      <w:r>
        <w:rPr>
          <w:sz w:val="16"/>
          <w:szCs w:val="16"/>
        </w:rPr>
        <w:t xml:space="preserve"> ноября </w:t>
      </w:r>
      <w:r w:rsidRPr="002248F8">
        <w:rPr>
          <w:sz w:val="16"/>
          <w:szCs w:val="16"/>
        </w:rPr>
        <w:t>2020</w:t>
      </w:r>
      <w:r>
        <w:rPr>
          <w:sz w:val="16"/>
          <w:szCs w:val="16"/>
        </w:rPr>
        <w:t xml:space="preserve"> г.</w:t>
      </w:r>
      <w:r w:rsidRPr="002248F8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2248F8">
        <w:rPr>
          <w:sz w:val="16"/>
          <w:szCs w:val="16"/>
        </w:rPr>
        <w:t> 747</w:t>
      </w:r>
    </w:p>
    <w:p w:rsidR="00926EC5" w:rsidRDefault="00926EC5" w:rsidP="00926EC5">
      <w:pPr>
        <w:jc w:val="right"/>
        <w:rPr>
          <w:sz w:val="16"/>
          <w:szCs w:val="16"/>
        </w:rPr>
      </w:pPr>
    </w:p>
    <w:p w:rsidR="00926EC5" w:rsidRPr="006D29E1" w:rsidRDefault="00926EC5" w:rsidP="00926EC5">
      <w:pPr>
        <w:jc w:val="right"/>
      </w:pPr>
      <w:r w:rsidRPr="006D29E1">
        <w:t>Руководителю</w:t>
      </w:r>
    </w:p>
    <w:p w:rsidR="00926EC5" w:rsidRPr="006D29E1" w:rsidRDefault="00926EC5" w:rsidP="00926EC5">
      <w:pPr>
        <w:jc w:val="right"/>
      </w:pPr>
      <w:r w:rsidRPr="006D29E1">
        <w:t xml:space="preserve"> Управления Федеральной службы</w:t>
      </w:r>
    </w:p>
    <w:p w:rsidR="00926EC5" w:rsidRPr="006D29E1" w:rsidRDefault="00926EC5" w:rsidP="00926EC5">
      <w:pPr>
        <w:jc w:val="right"/>
      </w:pPr>
      <w:r w:rsidRPr="006D29E1">
        <w:t xml:space="preserve"> по надзору в сфере защиты прав потребителей и </w:t>
      </w:r>
    </w:p>
    <w:p w:rsidR="00926EC5" w:rsidRPr="006D29E1" w:rsidRDefault="00926EC5" w:rsidP="00926EC5">
      <w:pPr>
        <w:jc w:val="right"/>
      </w:pPr>
      <w:r w:rsidRPr="006D29E1">
        <w:t>благополучия человека по Республике Мордовия</w:t>
      </w:r>
    </w:p>
    <w:p w:rsidR="00926EC5" w:rsidRDefault="00926EC5" w:rsidP="00926EC5">
      <w:pPr>
        <w:jc w:val="right"/>
        <w:rPr>
          <w:sz w:val="16"/>
          <w:szCs w:val="16"/>
        </w:rPr>
      </w:pPr>
      <w:r w:rsidRPr="006D29E1">
        <w:t>Т.П.Харитоновой</w:t>
      </w:r>
    </w:p>
    <w:p w:rsidR="00926EC5" w:rsidRPr="004F28BF" w:rsidRDefault="00926EC5" w:rsidP="00926EC5"/>
    <w:p w:rsidR="00926EC5" w:rsidRPr="00A1339F" w:rsidRDefault="00926EC5" w:rsidP="00926EC5">
      <w:pPr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926EC5" w:rsidRDefault="00926EC5" w:rsidP="00926EC5">
      <w:pPr>
        <w:jc w:val="center"/>
        <w:rPr>
          <w:b/>
          <w:sz w:val="28"/>
          <w:szCs w:val="28"/>
        </w:rPr>
      </w:pPr>
      <w:r w:rsidRPr="005A2660">
        <w:rPr>
          <w:b/>
          <w:sz w:val="28"/>
          <w:szCs w:val="28"/>
        </w:rPr>
        <w:t>о переоформлении санитарно</w:t>
      </w:r>
      <w:r>
        <w:rPr>
          <w:b/>
          <w:sz w:val="28"/>
          <w:szCs w:val="28"/>
        </w:rPr>
        <w:t>-эпидемиологического заключения</w:t>
      </w:r>
    </w:p>
    <w:p w:rsidR="00926EC5" w:rsidRPr="004F28BF" w:rsidRDefault="00926EC5" w:rsidP="00926EC5">
      <w:pPr>
        <w:jc w:val="center"/>
        <w:rPr>
          <w:b/>
          <w:sz w:val="28"/>
          <w:szCs w:val="28"/>
        </w:rPr>
      </w:pPr>
      <w:r w:rsidRPr="005A2660">
        <w:rPr>
          <w:b/>
          <w:sz w:val="28"/>
          <w:szCs w:val="28"/>
        </w:rPr>
        <w:t>в связи с допущенными опечатками и (или) ошибками</w:t>
      </w:r>
    </w:p>
    <w:p w:rsidR="00926EC5" w:rsidRDefault="00926EC5" w:rsidP="00926EC5"/>
    <w:p w:rsidR="00926EC5" w:rsidRPr="0035473F" w:rsidRDefault="00926EC5" w:rsidP="00926EC5">
      <w:pPr>
        <w:jc w:val="both"/>
        <w:rPr>
          <w:sz w:val="2"/>
          <w:szCs w:val="2"/>
        </w:rPr>
      </w:pPr>
      <w:r>
        <w:t>Наименование юридического лица или фамилия, имя, отчество (при наличии) физического лиц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6187"/>
      </w:tblGrid>
      <w:tr w:rsidR="00926EC5" w:rsidRPr="004F28BF" w:rsidTr="00BF3A0E">
        <w:trPr>
          <w:trHeight w:val="156"/>
        </w:trPr>
        <w:tc>
          <w:tcPr>
            <w:tcW w:w="4004" w:type="dxa"/>
            <w:vAlign w:val="bottom"/>
          </w:tcPr>
          <w:p w:rsidR="00926EC5" w:rsidRPr="004F28BF" w:rsidRDefault="00926EC5" w:rsidP="00BF3A0E">
            <w:pPr>
              <w:jc w:val="both"/>
            </w:pPr>
            <w:r>
              <w:t>(индивидуального предпринимателя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Pr="0035473F" w:rsidRDefault="00926EC5" w:rsidP="00926EC5">
      <w:pPr>
        <w:jc w:val="both"/>
        <w:rPr>
          <w:sz w:val="2"/>
          <w:szCs w:val="2"/>
        </w:rPr>
      </w:pPr>
      <w:proofErr w:type="gramStart"/>
      <w:r>
        <w:t>Адрес места нахождения юридического лица (адрес места жительства физического лица (</w:t>
      </w:r>
      <w:proofErr w:type="spellStart"/>
      <w:r>
        <w:t>индиви</w:t>
      </w:r>
      <w:proofErr w:type="spellEnd"/>
      <w:r>
        <w:t>-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1162"/>
        <w:gridCol w:w="1400"/>
        <w:gridCol w:w="6985"/>
      </w:tblGrid>
      <w:tr w:rsidR="00926EC5" w:rsidRPr="004F28BF" w:rsidTr="00BF3A0E">
        <w:trPr>
          <w:trHeight w:val="156"/>
        </w:trPr>
        <w:tc>
          <w:tcPr>
            <w:tcW w:w="3206" w:type="dxa"/>
            <w:gridSpan w:val="3"/>
            <w:vAlign w:val="bottom"/>
          </w:tcPr>
          <w:p w:rsidR="00926EC5" w:rsidRPr="00E3083C" w:rsidRDefault="00926EC5" w:rsidP="00BF3A0E">
            <w:pPr>
              <w:jc w:val="both"/>
              <w:rPr>
                <w:lang w:val="en-US"/>
              </w:rPr>
            </w:pPr>
            <w:proofErr w:type="gramStart"/>
            <w:r>
              <w:t>дуального предпринимателя)</w:t>
            </w:r>
            <w:r>
              <w:rPr>
                <w:lang w:val="en-US"/>
              </w:rPr>
              <w:t>)</w:t>
            </w:r>
            <w:proofErr w:type="gramEnd"/>
          </w:p>
        </w:tc>
        <w:tc>
          <w:tcPr>
            <w:tcW w:w="6985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156"/>
        </w:trPr>
        <w:tc>
          <w:tcPr>
            <w:tcW w:w="644" w:type="dxa"/>
            <w:vAlign w:val="bottom"/>
          </w:tcPr>
          <w:p w:rsidR="00926EC5" w:rsidRPr="004F28BF" w:rsidRDefault="00926EC5" w:rsidP="00BF3A0E">
            <w:pPr>
              <w:jc w:val="both"/>
            </w:pPr>
            <w:r>
              <w:t>ИНН</w:t>
            </w:r>
          </w:p>
        </w:tc>
        <w:tc>
          <w:tcPr>
            <w:tcW w:w="9547" w:type="dxa"/>
            <w:gridSpan w:val="3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156"/>
        </w:trPr>
        <w:tc>
          <w:tcPr>
            <w:tcW w:w="1806" w:type="dxa"/>
            <w:gridSpan w:val="2"/>
            <w:vAlign w:val="bottom"/>
          </w:tcPr>
          <w:p w:rsidR="00926EC5" w:rsidRPr="004F28BF" w:rsidRDefault="00926EC5" w:rsidP="00BF3A0E">
            <w:pPr>
              <w:jc w:val="both"/>
            </w:pPr>
            <w:r>
              <w:t>ОГРН/ОГРНИП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Pr="00DC6E52" w:rsidRDefault="00926EC5" w:rsidP="00926EC5">
      <w:pPr>
        <w:jc w:val="both"/>
        <w:rPr>
          <w:sz w:val="2"/>
          <w:szCs w:val="2"/>
        </w:rPr>
      </w:pPr>
      <w:r>
        <w:t>Фамилия, имя, отчество (при наличии), телефон, адрес электронной почты контактного лиц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926EC5" w:rsidRPr="004F28BF" w:rsidTr="00BF3A0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Pr="00AA2E1B" w:rsidRDefault="00926EC5" w:rsidP="00926EC5">
      <w:pPr>
        <w:jc w:val="both"/>
        <w:rPr>
          <w:sz w:val="2"/>
          <w:szCs w:val="2"/>
        </w:rPr>
      </w:pPr>
      <w:r>
        <w:t>Номер и дата выдачи санитарно-эпидемиологического заключения, при оформлении которого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92"/>
        <w:gridCol w:w="6299"/>
      </w:tblGrid>
      <w:tr w:rsidR="00926EC5" w:rsidRPr="004F28BF" w:rsidTr="00BF3A0E">
        <w:trPr>
          <w:trHeight w:val="156"/>
        </w:trPr>
        <w:tc>
          <w:tcPr>
            <w:tcW w:w="3892" w:type="dxa"/>
            <w:vAlign w:val="bottom"/>
          </w:tcPr>
          <w:p w:rsidR="00926EC5" w:rsidRPr="004F28BF" w:rsidRDefault="00926EC5" w:rsidP="00BF3A0E">
            <w:pPr>
              <w:jc w:val="both"/>
            </w:pPr>
            <w:r>
              <w:t>допущены опечатки и (или) ошибки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Pr="00AA2E1B" w:rsidRDefault="00926EC5" w:rsidP="00926EC5">
      <w:pPr>
        <w:jc w:val="both"/>
        <w:rPr>
          <w:sz w:val="2"/>
          <w:szCs w:val="2"/>
        </w:rPr>
      </w:pPr>
      <w:proofErr w:type="gramStart"/>
      <w:r>
        <w:t xml:space="preserve">Причины переоформления (указываются опечатки и (или) ошибки, которые необходимо </w:t>
      </w:r>
      <w:proofErr w:type="spellStart"/>
      <w:r>
        <w:t>испра</w:t>
      </w:r>
      <w:proofErr w:type="spellEnd"/>
      <w:r>
        <w:t>-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4536"/>
        <w:gridCol w:w="4955"/>
      </w:tblGrid>
      <w:tr w:rsidR="00926EC5" w:rsidRPr="004F28BF" w:rsidTr="00BF3A0E">
        <w:trPr>
          <w:trHeight w:val="156"/>
        </w:trPr>
        <w:tc>
          <w:tcPr>
            <w:tcW w:w="700" w:type="dxa"/>
            <w:vAlign w:val="bottom"/>
          </w:tcPr>
          <w:p w:rsidR="00926EC5" w:rsidRPr="00E3083C" w:rsidRDefault="00926EC5" w:rsidP="00BF3A0E">
            <w:pPr>
              <w:jc w:val="both"/>
              <w:rPr>
                <w:lang w:val="en-US"/>
              </w:rPr>
            </w:pPr>
            <w:r>
              <w:t>вить</w:t>
            </w:r>
            <w:r>
              <w:rPr>
                <w:lang w:val="en-US"/>
              </w:rPr>
              <w:t>)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156"/>
        </w:trPr>
        <w:tc>
          <w:tcPr>
            <w:tcW w:w="5236" w:type="dxa"/>
            <w:gridSpan w:val="2"/>
            <w:vAlign w:val="bottom"/>
          </w:tcPr>
          <w:p w:rsidR="00926EC5" w:rsidRPr="004F28BF" w:rsidRDefault="00926EC5" w:rsidP="00BF3A0E">
            <w:pPr>
              <w:jc w:val="both"/>
            </w:pPr>
            <w:r w:rsidRPr="00A36502">
              <w:t>К заявлению прилагаются следующие документы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Default="00926EC5" w:rsidP="00926EC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39"/>
        <w:gridCol w:w="4452"/>
      </w:tblGrid>
      <w:tr w:rsidR="00926EC5" w:rsidRPr="004F28BF" w:rsidTr="00BF3A0E">
        <w:trPr>
          <w:trHeight w:val="156"/>
        </w:trPr>
        <w:tc>
          <w:tcPr>
            <w:tcW w:w="5739" w:type="dxa"/>
            <w:vAlign w:val="bottom"/>
          </w:tcPr>
          <w:p w:rsidR="00926EC5" w:rsidRPr="004F28BF" w:rsidRDefault="00926EC5" w:rsidP="00BF3A0E">
            <w:pPr>
              <w:jc w:val="both"/>
            </w:pPr>
            <w:r w:rsidRPr="00A36502">
              <w:t>Заявитель (уполномоченный представитель заявителя)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4F28BF" w:rsidTr="00BF3A0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3013B6" w:rsidTr="00BF3A0E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926EC5" w:rsidRPr="004A3630" w:rsidRDefault="00926EC5" w:rsidP="00BF3A0E">
            <w:pPr>
              <w:jc w:val="center"/>
              <w:rPr>
                <w:iCs/>
                <w:sz w:val="14"/>
                <w:szCs w:val="14"/>
              </w:rPr>
            </w:pPr>
            <w:r w:rsidRPr="004A3630">
              <w:rPr>
                <w:iCs/>
                <w:sz w:val="14"/>
                <w:szCs w:val="14"/>
              </w:rPr>
              <w:t>(должность, подпись, фамилия</w:t>
            </w:r>
            <w:proofErr w:type="gramStart"/>
            <w:r w:rsidRPr="004A3630">
              <w:rPr>
                <w:iCs/>
                <w:sz w:val="14"/>
                <w:szCs w:val="14"/>
              </w:rPr>
              <w:t xml:space="preserve"> ,</w:t>
            </w:r>
            <w:proofErr w:type="gramEnd"/>
            <w:r w:rsidRPr="004A3630">
              <w:rPr>
                <w:iCs/>
                <w:sz w:val="14"/>
                <w:szCs w:val="14"/>
              </w:rPr>
              <w:t xml:space="preserve"> имя, отчество (при наличии), печать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4A3630">
              <w:rPr>
                <w:iCs/>
                <w:sz w:val="14"/>
                <w:szCs w:val="14"/>
              </w:rPr>
              <w:t>(в случае, если имеется), реквизиты документа, подтверждающего полномочия</w:t>
            </w:r>
          </w:p>
          <w:p w:rsidR="00926EC5" w:rsidRPr="00E3083C" w:rsidRDefault="00926EC5" w:rsidP="00BF3A0E">
            <w:pPr>
              <w:jc w:val="center"/>
              <w:rPr>
                <w:iCs/>
                <w:sz w:val="14"/>
                <w:szCs w:val="14"/>
              </w:rPr>
            </w:pPr>
            <w:r w:rsidRPr="004A3630">
              <w:rPr>
                <w:iCs/>
                <w:sz w:val="14"/>
                <w:szCs w:val="14"/>
              </w:rPr>
              <w:t>представителя заявителя (для уполномоченного представителя)</w:t>
            </w:r>
            <w:r w:rsidRPr="00E3083C">
              <w:rPr>
                <w:iCs/>
                <w:sz w:val="14"/>
                <w:szCs w:val="14"/>
              </w:rPr>
              <w:t>)</w:t>
            </w:r>
          </w:p>
        </w:tc>
      </w:tr>
    </w:tbl>
    <w:p w:rsidR="00926EC5" w:rsidRDefault="00926EC5" w:rsidP="00926EC5"/>
    <w:p w:rsidR="00926EC5" w:rsidRPr="004A3630" w:rsidRDefault="00926EC5" w:rsidP="00926EC5">
      <w:pPr>
        <w:jc w:val="both"/>
        <w:rPr>
          <w:sz w:val="2"/>
          <w:szCs w:val="2"/>
        </w:rPr>
      </w:pPr>
      <w:proofErr w:type="gramStart"/>
      <w:r>
        <w:t>Способ получения результата предоставления государственной услуги (электронный документ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16"/>
        <w:gridCol w:w="7475"/>
      </w:tblGrid>
      <w:tr w:rsidR="00926EC5" w:rsidRPr="004F28BF" w:rsidTr="00BF3A0E">
        <w:trPr>
          <w:trHeight w:val="156"/>
        </w:trPr>
        <w:tc>
          <w:tcPr>
            <w:tcW w:w="2716" w:type="dxa"/>
            <w:vAlign w:val="bottom"/>
          </w:tcPr>
          <w:p w:rsidR="00926EC5" w:rsidRPr="004F28BF" w:rsidRDefault="00926EC5" w:rsidP="00BF3A0E">
            <w:pPr>
              <w:jc w:val="both"/>
            </w:pPr>
            <w:r>
              <w:t>или бумажный носитель)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Default="00926EC5" w:rsidP="00926EC5"/>
    <w:p w:rsidR="00926EC5" w:rsidRDefault="00926EC5" w:rsidP="00926EC5"/>
    <w:p w:rsidR="00926EC5" w:rsidRDefault="00926EC5" w:rsidP="00926EC5">
      <w:pPr>
        <w:jc w:val="both"/>
      </w:pPr>
      <w:r>
        <w:t xml:space="preserve">Заполняется уполномоченным должностным лицом </w:t>
      </w:r>
      <w:proofErr w:type="spellStart"/>
      <w:r>
        <w:t>Роспотребнадзора</w:t>
      </w:r>
      <w:proofErr w:type="spellEnd"/>
      <w:r>
        <w:t xml:space="preserve"> </w:t>
      </w:r>
      <w:r w:rsidRPr="00004685">
        <w:t xml:space="preserve">(территориального органа </w:t>
      </w:r>
      <w:proofErr w:type="spellStart"/>
      <w:r w:rsidRPr="00004685">
        <w:t>Роспотребнадзора</w:t>
      </w:r>
      <w:proofErr w:type="spellEnd"/>
      <w:r w:rsidRPr="00004685">
        <w:t>)</w:t>
      </w:r>
    </w:p>
    <w:p w:rsidR="00926EC5" w:rsidRDefault="00926EC5" w:rsidP="00926EC5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84"/>
        <w:gridCol w:w="413"/>
        <w:gridCol w:w="284"/>
        <w:gridCol w:w="1216"/>
        <w:gridCol w:w="364"/>
        <w:gridCol w:w="406"/>
        <w:gridCol w:w="4101"/>
        <w:gridCol w:w="1224"/>
      </w:tblGrid>
      <w:tr w:rsidR="00926EC5" w:rsidRPr="004F28BF" w:rsidTr="00BF3A0E">
        <w:trPr>
          <w:trHeight w:val="240"/>
        </w:trPr>
        <w:tc>
          <w:tcPr>
            <w:tcW w:w="2184" w:type="dxa"/>
            <w:vAlign w:val="bottom"/>
          </w:tcPr>
          <w:p w:rsidR="00926EC5" w:rsidRPr="004F28BF" w:rsidRDefault="00926EC5" w:rsidP="00BF3A0E">
            <w:pPr>
              <w:tabs>
                <w:tab w:val="right" w:pos="2184"/>
              </w:tabs>
            </w:pPr>
            <w:r w:rsidRPr="00CC438C">
              <w:t>Заявление принято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  <w:tc>
          <w:tcPr>
            <w:tcW w:w="284" w:type="dxa"/>
            <w:vAlign w:val="bottom"/>
          </w:tcPr>
          <w:p w:rsidR="00926EC5" w:rsidRPr="004F28BF" w:rsidRDefault="00926EC5" w:rsidP="00BF3A0E">
            <w:r w:rsidRPr="004F28BF">
              <w:t>»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  <w:tc>
          <w:tcPr>
            <w:tcW w:w="364" w:type="dxa"/>
            <w:vAlign w:val="bottom"/>
          </w:tcPr>
          <w:p w:rsidR="00926EC5" w:rsidRPr="004F28BF" w:rsidRDefault="00926EC5" w:rsidP="00BF3A0E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/>
        </w:tc>
        <w:tc>
          <w:tcPr>
            <w:tcW w:w="4101" w:type="dxa"/>
            <w:vAlign w:val="bottom"/>
          </w:tcPr>
          <w:p w:rsidR="00926EC5" w:rsidRPr="004F28BF" w:rsidRDefault="00926EC5" w:rsidP="00BF3A0E">
            <w:r>
              <w:t xml:space="preserve"> </w:t>
            </w:r>
            <w:r w:rsidRPr="004F28BF">
              <w:t>г.</w:t>
            </w:r>
            <w:r>
              <w:t>,</w:t>
            </w:r>
            <w:r w:rsidRPr="00CC438C">
              <w:t xml:space="preserve"> зарегистрировано в журна</w:t>
            </w:r>
            <w:r>
              <w:t xml:space="preserve">ле </w:t>
            </w:r>
            <w:proofErr w:type="gramStart"/>
            <w:r>
              <w:t>под</w:t>
            </w:r>
            <w:proofErr w:type="gramEnd"/>
            <w:r>
              <w:t xml:space="preserve"> №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</w:tbl>
    <w:p w:rsidR="00926EC5" w:rsidRDefault="00926EC5" w:rsidP="00926EC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926EC5" w:rsidRPr="004F28BF" w:rsidTr="00BF3A0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26EC5" w:rsidRPr="004F28BF" w:rsidRDefault="00926EC5" w:rsidP="00BF3A0E">
            <w:pPr>
              <w:jc w:val="center"/>
            </w:pPr>
          </w:p>
        </w:tc>
      </w:tr>
      <w:tr w:rsidR="00926EC5" w:rsidRPr="003013B6" w:rsidTr="00BF3A0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26EC5" w:rsidRPr="003013B6" w:rsidRDefault="00926EC5" w:rsidP="00BF3A0E">
            <w:pPr>
              <w:jc w:val="center"/>
              <w:rPr>
                <w:iCs/>
                <w:sz w:val="14"/>
                <w:szCs w:val="14"/>
              </w:rPr>
            </w:pPr>
            <w:r w:rsidRPr="00684FE3">
              <w:rPr>
                <w:iCs/>
                <w:sz w:val="14"/>
                <w:szCs w:val="14"/>
              </w:rPr>
              <w:t>(подпись, фамилия, имя, отчество (при наличии), должность сотрудник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84FE3">
              <w:rPr>
                <w:iCs/>
                <w:sz w:val="14"/>
                <w:szCs w:val="14"/>
              </w:rPr>
              <w:t>принявшего заявление)</w:t>
            </w:r>
          </w:p>
        </w:tc>
      </w:tr>
    </w:tbl>
    <w:p w:rsidR="00926EC5" w:rsidRDefault="00926EC5" w:rsidP="00926EC5"/>
    <w:p w:rsidR="00926EC5" w:rsidRDefault="00926EC5" w:rsidP="00E34DD7"/>
    <w:sectPr w:rsidR="00926EC5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62" w:rsidRDefault="00F87262">
      <w:r>
        <w:separator/>
      </w:r>
    </w:p>
  </w:endnote>
  <w:endnote w:type="continuationSeparator" w:id="0">
    <w:p w:rsidR="00F87262" w:rsidRDefault="00F8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62" w:rsidRDefault="00F87262">
      <w:r>
        <w:separator/>
      </w:r>
    </w:p>
  </w:footnote>
  <w:footnote w:type="continuationSeparator" w:id="0">
    <w:p w:rsidR="00F87262" w:rsidRDefault="00F87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7116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6D58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48F8"/>
    <w:rsid w:val="002326C9"/>
    <w:rsid w:val="00232E95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73F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19BB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456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630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6265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84FE3"/>
    <w:rsid w:val="00695A2E"/>
    <w:rsid w:val="006B0F2A"/>
    <w:rsid w:val="006B420C"/>
    <w:rsid w:val="006B4657"/>
    <w:rsid w:val="006C2B0D"/>
    <w:rsid w:val="006C2F08"/>
    <w:rsid w:val="006D29E1"/>
    <w:rsid w:val="006D2DB4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74CD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693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26EC5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4171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02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2C75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15F"/>
    <w:rsid w:val="00CC438C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108"/>
    <w:rsid w:val="00DA54DB"/>
    <w:rsid w:val="00DB1233"/>
    <w:rsid w:val="00DC6B54"/>
    <w:rsid w:val="00DC6E52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5EB5"/>
    <w:rsid w:val="00E47754"/>
    <w:rsid w:val="00E5409F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52918"/>
    <w:rsid w:val="00F60865"/>
    <w:rsid w:val="00F678C6"/>
    <w:rsid w:val="00F70C3C"/>
    <w:rsid w:val="00F73206"/>
    <w:rsid w:val="00F73279"/>
    <w:rsid w:val="00F77ED2"/>
    <w:rsid w:val="00F8023C"/>
    <w:rsid w:val="00F87262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C415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415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C415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87D1-98DC-47C7-8E58-364089C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ешкова</cp:lastModifiedBy>
  <cp:revision>13</cp:revision>
  <cp:lastPrinted>2013-05-29T10:53:00Z</cp:lastPrinted>
  <dcterms:created xsi:type="dcterms:W3CDTF">2021-06-07T11:00:00Z</dcterms:created>
  <dcterms:modified xsi:type="dcterms:W3CDTF">2024-07-10T07:31:00Z</dcterms:modified>
</cp:coreProperties>
</file>